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BBE2" w14:textId="2D9CB1FD" w:rsidR="00AD330C" w:rsidRDefault="00F96571">
      <w:r>
        <w:t xml:space="preserve">   </w:t>
      </w:r>
    </w:p>
    <w:tbl>
      <w:tblPr>
        <w:tblStyle w:val="TableGrid"/>
        <w:tblpPr w:leftFromText="180" w:rightFromText="180" w:vertAnchor="page" w:horzAnchor="margin" w:tblpY="1921"/>
        <w:tblW w:w="14370" w:type="dxa"/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3873BE" w14:paraId="16D9DC7C" w14:textId="77777777" w:rsidTr="00384A7E">
        <w:trPr>
          <w:trHeight w:val="1923"/>
        </w:trPr>
        <w:tc>
          <w:tcPr>
            <w:tcW w:w="2874" w:type="dxa"/>
          </w:tcPr>
          <w:p w14:paraId="03DCFE2B" w14:textId="725770E1" w:rsidR="00DA3AC9" w:rsidRDefault="00F96571" w:rsidP="00C36C0D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  <w:sz w:val="18"/>
                <w:szCs w:val="18"/>
              </w:rPr>
              <w:t>1</w:t>
            </w:r>
            <w:r w:rsidR="005B5EDF" w:rsidRPr="00384A7E">
              <w:rPr>
                <w:b/>
                <w:bCs/>
                <w:sz w:val="18"/>
                <w:szCs w:val="18"/>
              </w:rPr>
              <w:t xml:space="preserve"> </w:t>
            </w:r>
            <w:r w:rsidR="006C2A1F" w:rsidRPr="00384A7E">
              <w:rPr>
                <w:b/>
                <w:bCs/>
                <w:sz w:val="18"/>
                <w:szCs w:val="18"/>
              </w:rPr>
              <w:t xml:space="preserve"> </w:t>
            </w:r>
            <w:r w:rsidR="006C2A1F">
              <w:rPr>
                <w:sz w:val="18"/>
                <w:szCs w:val="18"/>
              </w:rPr>
              <w:t xml:space="preserve">  </w:t>
            </w:r>
            <w:r w:rsidR="00514D23">
              <w:rPr>
                <w:sz w:val="18"/>
                <w:szCs w:val="18"/>
              </w:rPr>
              <w:t xml:space="preserve">  </w:t>
            </w:r>
            <w:r w:rsidR="000F5137">
              <w:rPr>
                <w:sz w:val="18"/>
                <w:szCs w:val="18"/>
              </w:rPr>
              <w:t xml:space="preserve">    </w:t>
            </w:r>
            <w:r w:rsidR="006C2A1F" w:rsidRPr="006C2A1F">
              <w:rPr>
                <w:b/>
                <w:bCs/>
                <w:sz w:val="18"/>
                <w:szCs w:val="18"/>
              </w:rPr>
              <w:t>Chicken</w:t>
            </w:r>
            <w:r w:rsidR="009D79AE" w:rsidRPr="006C2A1F">
              <w:rPr>
                <w:b/>
                <w:bCs/>
                <w:sz w:val="18"/>
                <w:szCs w:val="18"/>
              </w:rPr>
              <w:t xml:space="preserve"> nuggets</w:t>
            </w:r>
            <w:r w:rsidR="00DA3AC9">
              <w:rPr>
                <w:b/>
                <w:bCs/>
                <w:sz w:val="18"/>
                <w:szCs w:val="18"/>
              </w:rPr>
              <w:t xml:space="preserve"> w/</w:t>
            </w:r>
          </w:p>
          <w:p w14:paraId="70713D38" w14:textId="751361C2" w:rsidR="00AD330C" w:rsidRPr="006C2A1F" w:rsidRDefault="00DA3AC9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readstick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155F5A">
              <w:rPr>
                <w:b/>
                <w:bCs/>
                <w:sz w:val="18"/>
                <w:szCs w:val="18"/>
              </w:rPr>
              <w:t xml:space="preserve">    </w:t>
            </w:r>
            <w:r w:rsidR="00A06231">
              <w:rPr>
                <w:b/>
                <w:bCs/>
                <w:sz w:val="18"/>
                <w:szCs w:val="18"/>
              </w:rPr>
              <w:t xml:space="preserve">        </w:t>
            </w:r>
            <w:r w:rsidR="006C2A1F">
              <w:rPr>
                <w:b/>
                <w:bCs/>
                <w:sz w:val="18"/>
                <w:szCs w:val="18"/>
              </w:rPr>
              <w:t xml:space="preserve"> </w:t>
            </w:r>
            <w:r w:rsidR="00A06231">
              <w:rPr>
                <w:b/>
                <w:bCs/>
                <w:sz w:val="18"/>
                <w:szCs w:val="18"/>
              </w:rPr>
              <w:t>Pepperoni calzone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 </w:t>
            </w:r>
            <w:r w:rsidR="00C007CB">
              <w:rPr>
                <w:b/>
                <w:bCs/>
                <w:sz w:val="18"/>
                <w:szCs w:val="18"/>
              </w:rPr>
              <w:t xml:space="preserve">  </w:t>
            </w:r>
            <w:r w:rsidR="009D79AE" w:rsidRPr="006C2A1F">
              <w:rPr>
                <w:b/>
                <w:bCs/>
                <w:sz w:val="18"/>
                <w:szCs w:val="18"/>
              </w:rPr>
              <w:t>green bean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resh Vegetables</w:t>
            </w:r>
            <w:r w:rsidR="009D79AE" w:rsidRPr="006C2A1F">
              <w:rPr>
                <w:b/>
                <w:bCs/>
                <w:sz w:val="18"/>
                <w:szCs w:val="18"/>
              </w:rPr>
              <w:br/>
            </w:r>
            <w:r w:rsidR="006C2A1F">
              <w:rPr>
                <w:b/>
                <w:bCs/>
                <w:sz w:val="18"/>
                <w:szCs w:val="18"/>
              </w:rPr>
              <w:t xml:space="preserve">               </w:t>
            </w:r>
            <w:r w:rsidR="009D79AE" w:rsidRPr="006C2A1F">
              <w:rPr>
                <w:b/>
                <w:bCs/>
                <w:sz w:val="18"/>
                <w:szCs w:val="18"/>
              </w:rPr>
              <w:t>Assorted F</w:t>
            </w:r>
            <w:r w:rsidR="006C2A1F" w:rsidRPr="006C2A1F">
              <w:rPr>
                <w:b/>
                <w:bCs/>
                <w:sz w:val="18"/>
                <w:szCs w:val="18"/>
              </w:rPr>
              <w:t>ruit</w:t>
            </w:r>
          </w:p>
          <w:p w14:paraId="457EB54F" w14:textId="78E93853" w:rsidR="006C2A1F" w:rsidRPr="006C2A1F" w:rsidRDefault="006C2A1F" w:rsidP="00C36C0D">
            <w:pPr>
              <w:rPr>
                <w:b/>
                <w:bCs/>
                <w:sz w:val="18"/>
                <w:szCs w:val="18"/>
              </w:rPr>
            </w:pPr>
            <w:r w:rsidRPr="006C2A1F">
              <w:rPr>
                <w:b/>
                <w:bCs/>
                <w:sz w:val="18"/>
                <w:szCs w:val="18"/>
              </w:rPr>
              <w:t xml:space="preserve">Milk Variety        Dipping sauces </w:t>
            </w:r>
          </w:p>
          <w:p w14:paraId="35F22AAB" w14:textId="72D553EB" w:rsidR="00AD330C" w:rsidRPr="00384A7E" w:rsidRDefault="006C2A1F" w:rsidP="00C36C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>(Papa John’s ala carte 4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-8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74" w:type="dxa"/>
          </w:tcPr>
          <w:p w14:paraId="10FA8B60" w14:textId="28E4C7A6" w:rsidR="00AD330C" w:rsidRPr="005E646A" w:rsidRDefault="00F96571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   </w:t>
            </w:r>
            <w:r w:rsidR="005B5EDF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</w:t>
            </w:r>
            <w:r w:rsidR="00121704">
              <w:rPr>
                <w:b/>
                <w:bCs/>
                <w:sz w:val="18"/>
                <w:szCs w:val="18"/>
              </w:rPr>
              <w:t xml:space="preserve">   </w:t>
            </w:r>
            <w:r w:rsidR="00AD330C">
              <w:rPr>
                <w:b/>
                <w:bCs/>
                <w:sz w:val="18"/>
                <w:szCs w:val="18"/>
              </w:rPr>
              <w:t>Hot dogs</w:t>
            </w:r>
          </w:p>
          <w:p w14:paraId="76C1A0D0" w14:textId="145E5FFE" w:rsidR="00AD330C" w:rsidRPr="005E646A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D433B94" w14:textId="77777777" w:rsid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17518BE3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E704554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17EE2F80" w14:textId="7729BD3C" w:rsidR="00C36C0D" w:rsidRPr="00AD330C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74" w:type="dxa"/>
          </w:tcPr>
          <w:p w14:paraId="6088D5B0" w14:textId="7CABE493" w:rsidR="00AD330C" w:rsidRDefault="00F96571" w:rsidP="00AD330C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  <w:sz w:val="18"/>
                <w:szCs w:val="18"/>
              </w:rPr>
              <w:t>3</w:t>
            </w:r>
            <w:r w:rsidR="00AD330C" w:rsidRPr="00384A7E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  </w:t>
            </w:r>
            <w:r w:rsidR="003F0024">
              <w:rPr>
                <w:b/>
                <w:bCs/>
                <w:sz w:val="18"/>
                <w:szCs w:val="18"/>
              </w:rPr>
              <w:t xml:space="preserve"> </w:t>
            </w:r>
            <w:r w:rsidR="00ED502B">
              <w:rPr>
                <w:b/>
                <w:bCs/>
                <w:sz w:val="18"/>
                <w:szCs w:val="18"/>
              </w:rPr>
              <w:t xml:space="preserve">   </w:t>
            </w:r>
            <w:r w:rsidR="003F0024">
              <w:rPr>
                <w:b/>
                <w:bCs/>
                <w:sz w:val="18"/>
                <w:szCs w:val="18"/>
              </w:rPr>
              <w:t xml:space="preserve">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</w:p>
          <w:p w14:paraId="09E36FB0" w14:textId="6EA9A286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Grilled Cheese</w:t>
            </w:r>
          </w:p>
          <w:p w14:paraId="75406DE7" w14:textId="3B55108E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 xml:space="preserve">- Assorted </w:t>
            </w:r>
            <w:r w:rsidR="00121704">
              <w:rPr>
                <w:b/>
                <w:bCs/>
                <w:sz w:val="18"/>
                <w:szCs w:val="18"/>
              </w:rPr>
              <w:t xml:space="preserve">    </w:t>
            </w:r>
            <w:r w:rsidRPr="00C705E1">
              <w:rPr>
                <w:b/>
                <w:bCs/>
                <w:sz w:val="18"/>
                <w:szCs w:val="18"/>
              </w:rPr>
              <w:t>vegetables</w:t>
            </w:r>
          </w:p>
          <w:p w14:paraId="43C5353F" w14:textId="77777777" w:rsidR="00AD330C" w:rsidRPr="00C705E1" w:rsidRDefault="00AD330C" w:rsidP="00AD330C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7F989550" w14:textId="77777777" w:rsidR="00AD330C" w:rsidRPr="00C705E1" w:rsidRDefault="00AD330C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  <w:p w14:paraId="4BD70501" w14:textId="1BA51FB1" w:rsidR="007F702F" w:rsidRPr="00AD330C" w:rsidRDefault="007F702F" w:rsidP="00CB5E0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74" w:type="dxa"/>
          </w:tcPr>
          <w:p w14:paraId="6A8C52C6" w14:textId="5D0879A6" w:rsidR="00142CA2" w:rsidRPr="00AD330C" w:rsidRDefault="00F96571" w:rsidP="00142CA2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AD330C">
              <w:rPr>
                <w:b/>
                <w:bCs/>
                <w:sz w:val="18"/>
                <w:szCs w:val="18"/>
              </w:rPr>
              <w:t xml:space="preserve">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>cheese pizza</w:t>
            </w:r>
          </w:p>
          <w:p w14:paraId="245075C2" w14:textId="693E8A9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Mini corn dogs</w:t>
            </w:r>
          </w:p>
          <w:p w14:paraId="3DC268AC" w14:textId="7578956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</w:t>
            </w:r>
            <w:r w:rsidRPr="007149E3">
              <w:rPr>
                <w:b/>
                <w:bCs/>
                <w:sz w:val="18"/>
                <w:szCs w:val="18"/>
              </w:rPr>
              <w:t>Big Daddy Pizza (MS ONLY)</w:t>
            </w:r>
          </w:p>
          <w:p w14:paraId="6636561D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4D928940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3508B2B8" w14:textId="28CB72C5" w:rsidR="00DD084F" w:rsidRPr="00384A7E" w:rsidRDefault="00142CA2" w:rsidP="00CB5E0C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 w:rsidR="00384A7E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26D8074F" w14:textId="27D753AA" w:rsidR="00142CA2" w:rsidRPr="00F41AEA" w:rsidRDefault="00F96571" w:rsidP="00142CA2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  <w:sz w:val="18"/>
                <w:szCs w:val="18"/>
              </w:rPr>
              <w:t>5</w:t>
            </w:r>
            <w:r w:rsidR="00142CA2">
              <w:rPr>
                <w:sz w:val="18"/>
                <w:szCs w:val="18"/>
              </w:rPr>
              <w:t xml:space="preserve">   </w:t>
            </w:r>
            <w:r w:rsidR="00142CA2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489D2F2D" w14:textId="77777777" w:rsidR="00142CA2" w:rsidRPr="00864A4C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5127A425" w14:textId="6D19FABF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78D0EE43" w14:textId="77777777" w:rsidR="00142CA2" w:rsidRPr="007149E3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327392F7" w14:textId="238BDCA6" w:rsidR="00DD084F" w:rsidRPr="00384A7E" w:rsidRDefault="00142CA2" w:rsidP="00085CCA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</w:t>
            </w:r>
          </w:p>
        </w:tc>
      </w:tr>
      <w:tr w:rsidR="003873BE" w14:paraId="7D8664F7" w14:textId="77777777" w:rsidTr="00384A7E">
        <w:trPr>
          <w:trHeight w:val="1657"/>
        </w:trPr>
        <w:tc>
          <w:tcPr>
            <w:tcW w:w="2874" w:type="dxa"/>
          </w:tcPr>
          <w:p w14:paraId="78859308" w14:textId="3F1732EA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8</w:t>
            </w:r>
            <w:r w:rsidR="00803E8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>Chicken Biscuit sliders</w:t>
            </w:r>
          </w:p>
          <w:p w14:paraId="37668D72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C812E9">
              <w:rPr>
                <w:b/>
                <w:bCs/>
                <w:sz w:val="18"/>
                <w:szCs w:val="18"/>
              </w:rPr>
              <w:t xml:space="preserve">French </w:t>
            </w:r>
            <w:r>
              <w:rPr>
                <w:b/>
                <w:bCs/>
                <w:sz w:val="18"/>
                <w:szCs w:val="18"/>
              </w:rPr>
              <w:t>toast sticks</w:t>
            </w:r>
          </w:p>
          <w:p w14:paraId="744D2BD9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Tater rounds</w:t>
            </w:r>
          </w:p>
          <w:p w14:paraId="4F981114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Assorted Fresh vegetables.</w:t>
            </w:r>
          </w:p>
          <w:p w14:paraId="17D3FFD0" w14:textId="77777777" w:rsidR="00F96571" w:rsidRPr="00C812E9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812E9">
              <w:rPr>
                <w:b/>
                <w:bCs/>
                <w:sz w:val="18"/>
                <w:szCs w:val="18"/>
              </w:rPr>
              <w:t xml:space="preserve"> Assorted Fruit</w:t>
            </w:r>
          </w:p>
          <w:p w14:paraId="3B099658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Milk Variety      Dipping Sauces</w:t>
            </w:r>
          </w:p>
          <w:p w14:paraId="3E3641C3" w14:textId="2E6EF317" w:rsidR="003873BE" w:rsidRPr="00121704" w:rsidRDefault="00F96571" w:rsidP="005B5ED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C812E9">
              <w:rPr>
                <w:b/>
                <w:bCs/>
                <w:sz w:val="18"/>
                <w:szCs w:val="18"/>
              </w:rPr>
              <w:t>Papa John’s</w:t>
            </w:r>
            <w:r>
              <w:rPr>
                <w:b/>
                <w:bCs/>
                <w:sz w:val="18"/>
                <w:szCs w:val="18"/>
              </w:rPr>
              <w:t xml:space="preserve"> ala carte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-8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only</w:t>
            </w:r>
            <w:r w:rsidR="00803E88">
              <w:rPr>
                <w:b/>
                <w:bCs/>
              </w:rPr>
              <w:t xml:space="preserve">  </w:t>
            </w:r>
          </w:p>
        </w:tc>
        <w:tc>
          <w:tcPr>
            <w:tcW w:w="2874" w:type="dxa"/>
          </w:tcPr>
          <w:p w14:paraId="7B3B9E9A" w14:textId="747D9F95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9</w:t>
            </w:r>
            <w:r w:rsidRPr="00384A7E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      Pasta and meatballs</w:t>
            </w:r>
          </w:p>
          <w:p w14:paraId="7A4FED7A" w14:textId="4049C1DB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w/ or without marinara sauce</w:t>
            </w:r>
            <w:r w:rsidR="00ED502B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Bread stick             </w:t>
            </w:r>
          </w:p>
          <w:p w14:paraId="67565190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Green beans</w:t>
            </w:r>
          </w:p>
          <w:p w14:paraId="7583DF0B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>Assorted vegetables</w:t>
            </w:r>
          </w:p>
          <w:p w14:paraId="5F10B21D" w14:textId="77777777" w:rsidR="00F96571" w:rsidRPr="00C705E1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Pr="00C705E1">
              <w:rPr>
                <w:b/>
                <w:bCs/>
                <w:sz w:val="18"/>
                <w:szCs w:val="18"/>
              </w:rPr>
              <w:t>Fruit in Season/ Fruit Cup</w:t>
            </w:r>
          </w:p>
          <w:p w14:paraId="1E8DEBF6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Milk Variety      Dipping Sauces</w:t>
            </w:r>
          </w:p>
          <w:p w14:paraId="0C299E95" w14:textId="29AE53DF" w:rsidR="003873BE" w:rsidRPr="00121704" w:rsidRDefault="00F96571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AD330C">
              <w:rPr>
                <w:b/>
                <w:bCs/>
                <w:sz w:val="20"/>
                <w:szCs w:val="20"/>
              </w:rPr>
              <w:t>MS only Garlic French Bread</w:t>
            </w:r>
          </w:p>
        </w:tc>
        <w:tc>
          <w:tcPr>
            <w:tcW w:w="2874" w:type="dxa"/>
          </w:tcPr>
          <w:p w14:paraId="24911A72" w14:textId="457DFED1" w:rsidR="00F96571" w:rsidRDefault="005B5EDF" w:rsidP="00F96571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  <w:sz w:val="18"/>
                <w:szCs w:val="18"/>
              </w:rPr>
              <w:t>1</w:t>
            </w:r>
            <w:r w:rsidR="00F96571" w:rsidRPr="00384A7E">
              <w:rPr>
                <w:b/>
                <w:bCs/>
                <w:sz w:val="18"/>
                <w:szCs w:val="18"/>
              </w:rPr>
              <w:t>0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  <w:r w:rsidR="00F96571">
              <w:rPr>
                <w:b/>
                <w:bCs/>
                <w:sz w:val="18"/>
                <w:szCs w:val="18"/>
              </w:rPr>
              <w:t xml:space="preserve">         </w:t>
            </w:r>
            <w:r w:rsidR="00F96571" w:rsidRPr="00C705E1">
              <w:rPr>
                <w:b/>
                <w:bCs/>
                <w:sz w:val="18"/>
                <w:szCs w:val="18"/>
              </w:rPr>
              <w:t xml:space="preserve"> chicken </w:t>
            </w:r>
            <w:r w:rsidR="00F96571">
              <w:rPr>
                <w:b/>
                <w:bCs/>
                <w:sz w:val="18"/>
                <w:szCs w:val="18"/>
              </w:rPr>
              <w:t>sandwich</w:t>
            </w:r>
          </w:p>
          <w:p w14:paraId="6DB055C9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Pepperoni calzone</w:t>
            </w:r>
          </w:p>
          <w:p w14:paraId="20D80013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picy chicken sandwich (MS only)</w:t>
            </w:r>
          </w:p>
          <w:p w14:paraId="19879CB7" w14:textId="77777777" w:rsidR="00F96571" w:rsidRPr="00C705E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&amp; baked bean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0293DAB9" w14:textId="77777777" w:rsidR="00F96571" w:rsidRPr="00C705E1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5CA24250" w14:textId="57F5FA55" w:rsidR="003873BE" w:rsidRP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3C8811E8" w14:textId="602ECF58" w:rsidR="00F96571" w:rsidRPr="00AD330C" w:rsidRDefault="005B5EDF" w:rsidP="00F9657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6571">
              <w:rPr>
                <w:b/>
                <w:bCs/>
              </w:rPr>
              <w:t xml:space="preserve">1           </w:t>
            </w:r>
            <w:r w:rsidR="00F96571">
              <w:rPr>
                <w:b/>
                <w:bCs/>
                <w:sz w:val="18"/>
                <w:szCs w:val="18"/>
              </w:rPr>
              <w:t xml:space="preserve"> cheese pizza</w:t>
            </w:r>
          </w:p>
          <w:p w14:paraId="4B23D6CF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Mini corn dogs</w:t>
            </w:r>
          </w:p>
          <w:p w14:paraId="38F4A1C2" w14:textId="77777777" w:rsidR="00F96571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7149E3">
              <w:rPr>
                <w:b/>
                <w:bCs/>
                <w:sz w:val="18"/>
                <w:szCs w:val="18"/>
              </w:rPr>
              <w:t>Big Daddy Pizza (MS ONLY)</w:t>
            </w:r>
          </w:p>
          <w:p w14:paraId="1BEE7229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259E4AD7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07B535A9" w14:textId="4A89FE31" w:rsidR="00052069" w:rsidRPr="00F96571" w:rsidRDefault="00F96571" w:rsidP="000F5137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3B689D84" w14:textId="35C226D7" w:rsidR="00F96571" w:rsidRPr="00F41AEA" w:rsidRDefault="005B5EDF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</w:t>
            </w:r>
            <w:r w:rsidR="00F96571">
              <w:rPr>
                <w:b/>
                <w:bCs/>
              </w:rPr>
              <w:t xml:space="preserve">2 </w:t>
            </w:r>
            <w:r w:rsidR="00142CA2">
              <w:rPr>
                <w:b/>
                <w:bCs/>
              </w:rPr>
              <w:t xml:space="preserve"> </w:t>
            </w:r>
            <w:r w:rsidR="00F96571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376FA9F8" w14:textId="77777777" w:rsidR="00F96571" w:rsidRPr="00864A4C" w:rsidRDefault="00F96571" w:rsidP="00F9657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51D860D7" w14:textId="77777777" w:rsidR="00F96571" w:rsidRPr="007149E3" w:rsidRDefault="00F96571" w:rsidP="00F96571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7507F876" w14:textId="77777777" w:rsidR="00F96571" w:rsidRPr="007149E3" w:rsidRDefault="00F96571" w:rsidP="00F96571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248EDB9" w14:textId="4DD3B756" w:rsidR="000F5137" w:rsidRDefault="00F96571" w:rsidP="00F96571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  </w:t>
            </w: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DD84971" w14:textId="51197295" w:rsidR="003024E0" w:rsidRPr="00F96571" w:rsidRDefault="0030504D" w:rsidP="003024E0">
            <w:pPr>
              <w:rPr>
                <w:b/>
                <w:bCs/>
              </w:rPr>
            </w:pPr>
            <w:r w:rsidRPr="00C14C18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873BE" w14:paraId="24D13C3E" w14:textId="77777777" w:rsidTr="00384A7E">
        <w:trPr>
          <w:trHeight w:val="1832"/>
        </w:trPr>
        <w:tc>
          <w:tcPr>
            <w:tcW w:w="2874" w:type="dxa"/>
          </w:tcPr>
          <w:p w14:paraId="571E432C" w14:textId="6B29CACE" w:rsidR="00121704" w:rsidRDefault="00121704" w:rsidP="00121704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15</w:t>
            </w:r>
            <w:r w:rsidRPr="006C2A1F">
              <w:rPr>
                <w:b/>
                <w:bCs/>
                <w:sz w:val="18"/>
                <w:szCs w:val="18"/>
              </w:rPr>
              <w:t xml:space="preserve"> Chicken nuggets</w:t>
            </w:r>
            <w:r>
              <w:rPr>
                <w:b/>
                <w:bCs/>
                <w:sz w:val="18"/>
                <w:szCs w:val="18"/>
              </w:rPr>
              <w:t xml:space="preserve"> w/</w:t>
            </w:r>
          </w:p>
          <w:p w14:paraId="3F03CD3F" w14:textId="77777777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breadstick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Pepperoni calzone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Pr="006C2A1F">
              <w:rPr>
                <w:b/>
                <w:bCs/>
                <w:sz w:val="18"/>
                <w:szCs w:val="18"/>
              </w:rPr>
              <w:t>green bean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</w:t>
            </w:r>
            <w:r w:rsidRPr="006C2A1F">
              <w:rPr>
                <w:b/>
                <w:bCs/>
                <w:sz w:val="18"/>
                <w:szCs w:val="18"/>
              </w:rPr>
              <w:t>Assorted Fresh Vegetables</w:t>
            </w:r>
            <w:r w:rsidRPr="006C2A1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 xml:space="preserve">               </w:t>
            </w:r>
            <w:r w:rsidRPr="006C2A1F">
              <w:rPr>
                <w:b/>
                <w:bCs/>
                <w:sz w:val="18"/>
                <w:szCs w:val="18"/>
              </w:rPr>
              <w:t>Assorted Fruit</w:t>
            </w:r>
          </w:p>
          <w:p w14:paraId="0FE5B0B2" w14:textId="1FCFBA59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 xml:space="preserve">Milk Variety        Dipping sauces </w:t>
            </w:r>
          </w:p>
          <w:p w14:paraId="79B86916" w14:textId="77777777" w:rsidR="00121704" w:rsidRPr="006C2A1F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Pr="006C2A1F">
              <w:rPr>
                <w:b/>
                <w:bCs/>
                <w:sz w:val="18"/>
                <w:szCs w:val="18"/>
              </w:rPr>
              <w:t>(Papa John’s ala carte 4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-8</w:t>
            </w:r>
            <w:r w:rsidRPr="006C2A1F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Pr="006C2A1F">
              <w:rPr>
                <w:b/>
                <w:bCs/>
                <w:sz w:val="18"/>
                <w:szCs w:val="18"/>
              </w:rPr>
              <w:t>)</w:t>
            </w:r>
          </w:p>
          <w:p w14:paraId="04FAB337" w14:textId="32A47BB0" w:rsidR="00803E88" w:rsidRDefault="00803E88" w:rsidP="00803E88"/>
        </w:tc>
        <w:tc>
          <w:tcPr>
            <w:tcW w:w="2874" w:type="dxa"/>
          </w:tcPr>
          <w:p w14:paraId="3C44B07E" w14:textId="2077A416" w:rsidR="00142CA2" w:rsidRPr="005E646A" w:rsidRDefault="000F5137" w:rsidP="00142CA2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1</w:t>
            </w:r>
            <w:r w:rsidR="00F96571" w:rsidRPr="00384A7E">
              <w:rPr>
                <w:b/>
                <w:bCs/>
              </w:rPr>
              <w:t>6</w:t>
            </w:r>
            <w:r w:rsidR="00142CA2" w:rsidRPr="00384A7E">
              <w:rPr>
                <w:b/>
                <w:bCs/>
              </w:rPr>
              <w:t xml:space="preserve">  </w:t>
            </w:r>
            <w:r w:rsidR="00142CA2">
              <w:t xml:space="preserve">           </w:t>
            </w:r>
            <w:r w:rsidR="00142CA2">
              <w:rPr>
                <w:b/>
                <w:bCs/>
                <w:sz w:val="18"/>
                <w:szCs w:val="18"/>
              </w:rPr>
              <w:t xml:space="preserve"> Hot dogs</w:t>
            </w:r>
          </w:p>
          <w:p w14:paraId="32339536" w14:textId="77777777" w:rsidR="00142CA2" w:rsidRPr="005E646A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5E646A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E646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5E646A">
              <w:rPr>
                <w:b/>
                <w:bCs/>
                <w:sz w:val="18"/>
                <w:szCs w:val="18"/>
              </w:rPr>
              <w:t>mac and cheese</w:t>
            </w:r>
          </w:p>
          <w:p w14:paraId="7FEFFE5F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          Baked Beans</w:t>
            </w:r>
            <w:r w:rsidRPr="00C705E1">
              <w:rPr>
                <w:b/>
                <w:bCs/>
                <w:sz w:val="18"/>
                <w:szCs w:val="18"/>
              </w:rPr>
              <w:t>-</w:t>
            </w:r>
          </w:p>
          <w:p w14:paraId="34FE86D6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Assorted vegetables</w:t>
            </w:r>
          </w:p>
          <w:p w14:paraId="23879131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4D951C0D" w14:textId="22D9C94A" w:rsidR="003873BE" w:rsidRDefault="00142CA2" w:rsidP="00142CA2">
            <w:pPr>
              <w:tabs>
                <w:tab w:val="left" w:pos="195"/>
              </w:tabs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 w:rsidRPr="00C14C18">
              <w:rPr>
                <w:b/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2874" w:type="dxa"/>
          </w:tcPr>
          <w:p w14:paraId="77BF538F" w14:textId="2E994D1A" w:rsidR="00142CA2" w:rsidRDefault="00F96571" w:rsidP="003024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7</w:t>
            </w:r>
            <w:r w:rsidR="00142CA2">
              <w:rPr>
                <w:b/>
                <w:bCs/>
              </w:rPr>
              <w:t xml:space="preserve">    </w:t>
            </w:r>
            <w:r w:rsidR="00142CA2" w:rsidRPr="00C705E1">
              <w:rPr>
                <w:b/>
                <w:bCs/>
                <w:sz w:val="18"/>
                <w:szCs w:val="18"/>
              </w:rPr>
              <w:t xml:space="preserve"> </w:t>
            </w:r>
            <w:r w:rsidR="00AD330C">
              <w:rPr>
                <w:b/>
                <w:bCs/>
                <w:sz w:val="18"/>
                <w:szCs w:val="18"/>
              </w:rPr>
              <w:t xml:space="preserve"> </w:t>
            </w:r>
            <w:r w:rsidR="003024E0">
              <w:rPr>
                <w:b/>
                <w:bCs/>
                <w:sz w:val="18"/>
                <w:szCs w:val="18"/>
              </w:rPr>
              <w:t>BBQ Chicken Quesadilla</w:t>
            </w:r>
            <w:r w:rsidR="00142CA2">
              <w:rPr>
                <w:b/>
                <w:bCs/>
                <w:sz w:val="18"/>
                <w:szCs w:val="18"/>
              </w:rPr>
              <w:t xml:space="preserve">  </w:t>
            </w:r>
            <w:r w:rsidR="003024E0">
              <w:rPr>
                <w:b/>
                <w:bCs/>
                <w:sz w:val="18"/>
                <w:szCs w:val="18"/>
              </w:rPr>
              <w:t xml:space="preserve">          </w:t>
            </w:r>
          </w:p>
          <w:p w14:paraId="01F58160" w14:textId="7C522C36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3F0024">
              <w:rPr>
                <w:b/>
                <w:bCs/>
                <w:sz w:val="18"/>
                <w:szCs w:val="18"/>
              </w:rPr>
              <w:t xml:space="preserve">                  </w:t>
            </w:r>
            <w:r w:rsidR="003024E0">
              <w:rPr>
                <w:b/>
                <w:bCs/>
                <w:sz w:val="18"/>
                <w:szCs w:val="18"/>
              </w:rPr>
              <w:t>Grilled Cheese</w:t>
            </w:r>
          </w:p>
          <w:p w14:paraId="4270ED0F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0143203D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38D125D3" w14:textId="2D54CB7E" w:rsidR="00F52FE7" w:rsidRPr="00384A7E" w:rsidRDefault="00142CA2" w:rsidP="00D809FF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76E17999" w14:textId="6CA44D47" w:rsidR="00142CA2" w:rsidRDefault="00F96571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18</w:t>
            </w:r>
            <w:r w:rsidR="00142CA2">
              <w:rPr>
                <w:b/>
                <w:bCs/>
              </w:rPr>
              <w:t xml:space="preserve">  </w:t>
            </w:r>
            <w:r w:rsidR="00142CA2">
              <w:rPr>
                <w:b/>
                <w:bCs/>
                <w:sz w:val="18"/>
                <w:szCs w:val="18"/>
              </w:rPr>
              <w:t xml:space="preserve"> </w:t>
            </w:r>
            <w:r w:rsidR="0005613B">
              <w:rPr>
                <w:b/>
                <w:bCs/>
                <w:sz w:val="18"/>
                <w:szCs w:val="18"/>
              </w:rPr>
              <w:t xml:space="preserve">       </w:t>
            </w:r>
            <w:r w:rsidR="00AD330C">
              <w:rPr>
                <w:b/>
                <w:bCs/>
                <w:sz w:val="18"/>
                <w:szCs w:val="18"/>
              </w:rPr>
              <w:t xml:space="preserve">  </w:t>
            </w:r>
            <w:r w:rsidR="0005613B">
              <w:rPr>
                <w:b/>
                <w:bCs/>
                <w:sz w:val="18"/>
                <w:szCs w:val="18"/>
              </w:rPr>
              <w:t xml:space="preserve"> </w:t>
            </w:r>
            <w:r w:rsidR="00142CA2">
              <w:rPr>
                <w:b/>
                <w:bCs/>
                <w:sz w:val="18"/>
                <w:szCs w:val="18"/>
              </w:rPr>
              <w:t xml:space="preserve">cheese </w:t>
            </w:r>
            <w:r w:rsidR="0005613B">
              <w:rPr>
                <w:b/>
                <w:bCs/>
                <w:sz w:val="18"/>
                <w:szCs w:val="18"/>
              </w:rPr>
              <w:t>pizza</w:t>
            </w:r>
          </w:p>
          <w:p w14:paraId="4302E8EE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AEC029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80ECC99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3ACBCC0B" w14:textId="77777777" w:rsidR="00142CA2" w:rsidRPr="007149E3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5DD0D80D" w14:textId="32D45554" w:rsidR="003E3812" w:rsidRPr="00384A7E" w:rsidRDefault="00142CA2" w:rsidP="0052656E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3DF7DBA0" w14:textId="77777777" w:rsidR="00121704" w:rsidRDefault="00F96571" w:rsidP="00121704">
            <w:pPr>
              <w:rPr>
                <w:noProof/>
              </w:rPr>
            </w:pPr>
            <w:r>
              <w:rPr>
                <w:b/>
                <w:bCs/>
                <w:noProof/>
              </w:rPr>
              <w:t>19</w:t>
            </w:r>
            <w:r w:rsidR="00142CA2" w:rsidRPr="00142CA2">
              <w:rPr>
                <w:b/>
                <w:bCs/>
                <w:noProof/>
              </w:rPr>
              <w:t xml:space="preserve"> </w:t>
            </w:r>
            <w:r w:rsidR="00142CA2">
              <w:rPr>
                <w:noProof/>
              </w:rPr>
              <w:t xml:space="preserve"> </w:t>
            </w:r>
          </w:p>
          <w:p w14:paraId="2FFD55CC" w14:textId="0A2E71E7" w:rsidR="003E3812" w:rsidRPr="00384A7E" w:rsidRDefault="00142CA2" w:rsidP="000F1748">
            <w:pPr>
              <w:rPr>
                <w:b/>
                <w:bCs/>
                <w:sz w:val="28"/>
                <w:szCs w:val="28"/>
              </w:rPr>
            </w:pPr>
            <w:r w:rsidRPr="009E615A">
              <w:rPr>
                <w:b/>
                <w:bCs/>
                <w:sz w:val="18"/>
                <w:szCs w:val="18"/>
              </w:rPr>
              <w:t xml:space="preserve"> </w:t>
            </w:r>
            <w:r w:rsidR="00121704" w:rsidRPr="00121704">
              <w:rPr>
                <w:b/>
                <w:bCs/>
                <w:sz w:val="28"/>
                <w:szCs w:val="28"/>
              </w:rPr>
              <w:t>NO SCHOOL STUDENT/STAFF HOILDAY</w:t>
            </w:r>
          </w:p>
        </w:tc>
      </w:tr>
      <w:tr w:rsidR="003873BE" w14:paraId="28DCD296" w14:textId="77777777" w:rsidTr="00ED502B">
        <w:trPr>
          <w:trHeight w:val="2138"/>
        </w:trPr>
        <w:tc>
          <w:tcPr>
            <w:tcW w:w="2874" w:type="dxa"/>
          </w:tcPr>
          <w:p w14:paraId="46840550" w14:textId="42656679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803E88">
              <w:rPr>
                <w:b/>
                <w:bCs/>
                <w:sz w:val="20"/>
                <w:szCs w:val="20"/>
              </w:rPr>
              <w:t>2</w:t>
            </w:r>
            <w:r w:rsidR="00F96571">
              <w:rPr>
                <w:b/>
                <w:bCs/>
                <w:sz w:val="20"/>
                <w:szCs w:val="20"/>
              </w:rPr>
              <w:t>2</w:t>
            </w:r>
            <w:r w:rsidR="00803E88">
              <w:rPr>
                <w:b/>
                <w:bCs/>
                <w:sz w:val="20"/>
                <w:szCs w:val="20"/>
              </w:rPr>
              <w:t xml:space="preserve"> </w:t>
            </w:r>
            <w:r w:rsidR="00A06231">
              <w:rPr>
                <w:b/>
                <w:bCs/>
                <w:sz w:val="20"/>
                <w:szCs w:val="20"/>
              </w:rPr>
              <w:t xml:space="preserve">    </w:t>
            </w:r>
            <w:r w:rsidRPr="00C812E9">
              <w:rPr>
                <w:b/>
                <w:bCs/>
                <w:sz w:val="18"/>
                <w:szCs w:val="18"/>
              </w:rPr>
              <w:t>Chicken Biscuit sliders</w:t>
            </w:r>
          </w:p>
          <w:p w14:paraId="51CCA7D3" w14:textId="1165966E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A06231">
              <w:rPr>
                <w:b/>
                <w:bCs/>
                <w:sz w:val="18"/>
                <w:szCs w:val="18"/>
              </w:rPr>
              <w:t xml:space="preserve">  </w:t>
            </w:r>
            <w:r w:rsidRPr="00C812E9">
              <w:rPr>
                <w:b/>
                <w:bCs/>
                <w:sz w:val="18"/>
                <w:szCs w:val="18"/>
              </w:rPr>
              <w:t xml:space="preserve">French </w:t>
            </w:r>
            <w:r>
              <w:rPr>
                <w:b/>
                <w:bCs/>
                <w:sz w:val="18"/>
                <w:szCs w:val="18"/>
              </w:rPr>
              <w:t>toast sticks</w:t>
            </w:r>
          </w:p>
          <w:p w14:paraId="334F3AB8" w14:textId="0148B78E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A0623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Tater rounds</w:t>
            </w:r>
          </w:p>
          <w:p w14:paraId="018C825C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Assorted Fresh vegetables.</w:t>
            </w:r>
          </w:p>
          <w:p w14:paraId="0671AAEA" w14:textId="77777777" w:rsidR="00142CA2" w:rsidRPr="00C812E9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        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812E9">
              <w:rPr>
                <w:b/>
                <w:bCs/>
                <w:sz w:val="18"/>
                <w:szCs w:val="18"/>
              </w:rPr>
              <w:t xml:space="preserve"> Assorted Fruit</w:t>
            </w:r>
          </w:p>
          <w:p w14:paraId="51B67BEB" w14:textId="5C0FAE5D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 w:rsidRPr="00C812E9">
              <w:rPr>
                <w:b/>
                <w:bCs/>
                <w:sz w:val="18"/>
                <w:szCs w:val="18"/>
              </w:rPr>
              <w:t xml:space="preserve">   Milk Variety      Dipping Sauces</w:t>
            </w:r>
          </w:p>
          <w:p w14:paraId="0013ACFB" w14:textId="59817133" w:rsidR="00F52FE7" w:rsidRPr="00121704" w:rsidRDefault="00142CA2" w:rsidP="00085CC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</w:t>
            </w:r>
            <w:r w:rsidRPr="00C812E9">
              <w:rPr>
                <w:b/>
                <w:bCs/>
                <w:sz w:val="18"/>
                <w:szCs w:val="18"/>
              </w:rPr>
              <w:t>Papa John’s</w:t>
            </w:r>
            <w:r>
              <w:rPr>
                <w:b/>
                <w:bCs/>
                <w:sz w:val="18"/>
                <w:szCs w:val="18"/>
              </w:rPr>
              <w:t xml:space="preserve"> ala carte</w:t>
            </w:r>
            <w:r w:rsidRPr="00C812E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>-8</w:t>
            </w:r>
            <w:r w:rsidRPr="00F41AEA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only)</w:t>
            </w:r>
          </w:p>
        </w:tc>
        <w:tc>
          <w:tcPr>
            <w:tcW w:w="2874" w:type="dxa"/>
          </w:tcPr>
          <w:p w14:paraId="30B083C5" w14:textId="086F4C08" w:rsidR="00ED502B" w:rsidRDefault="00803E88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2</w:t>
            </w:r>
            <w:r w:rsidR="00F96571">
              <w:rPr>
                <w:b/>
                <w:bCs/>
              </w:rPr>
              <w:t>3</w:t>
            </w:r>
            <w:r w:rsidR="00142CA2">
              <w:rPr>
                <w:b/>
                <w:bCs/>
              </w:rPr>
              <w:t xml:space="preserve">      </w:t>
            </w:r>
            <w:r w:rsidR="00142CA2">
              <w:rPr>
                <w:b/>
                <w:bCs/>
                <w:sz w:val="18"/>
                <w:szCs w:val="18"/>
              </w:rPr>
              <w:t>Pasta and meatballs</w:t>
            </w:r>
            <w:r w:rsidR="00ED502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33E461CF" w14:textId="40061EA6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sta w/ or without marinara sauc</w:t>
            </w:r>
            <w:r w:rsidR="00ED502B">
              <w:rPr>
                <w:b/>
                <w:bCs/>
                <w:sz w:val="18"/>
                <w:szCs w:val="18"/>
              </w:rPr>
              <w:t xml:space="preserve">e          </w:t>
            </w:r>
            <w:r>
              <w:rPr>
                <w:b/>
                <w:bCs/>
                <w:sz w:val="18"/>
                <w:szCs w:val="18"/>
              </w:rPr>
              <w:t xml:space="preserve">  Bread stick             </w:t>
            </w:r>
          </w:p>
          <w:p w14:paraId="5B891392" w14:textId="77777777" w:rsidR="00142CA2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Green beans</w:t>
            </w:r>
          </w:p>
          <w:p w14:paraId="34C0ABEB" w14:textId="77777777" w:rsidR="00142CA2" w:rsidRPr="00C705E1" w:rsidRDefault="00142CA2" w:rsidP="00142C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</w:t>
            </w:r>
            <w:r w:rsidRPr="00C705E1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C705E1">
              <w:rPr>
                <w:b/>
                <w:bCs/>
                <w:sz w:val="18"/>
                <w:szCs w:val="18"/>
              </w:rPr>
              <w:t>Assorted vegetables</w:t>
            </w:r>
          </w:p>
          <w:p w14:paraId="5E903514" w14:textId="77777777" w:rsidR="00142CA2" w:rsidRPr="00C705E1" w:rsidRDefault="00142CA2" w:rsidP="00142CA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resh </w:t>
            </w:r>
            <w:r w:rsidRPr="00C705E1">
              <w:rPr>
                <w:b/>
                <w:bCs/>
                <w:sz w:val="18"/>
                <w:szCs w:val="18"/>
              </w:rPr>
              <w:t>Fruit in Season/ Fruit Cup</w:t>
            </w:r>
          </w:p>
          <w:p w14:paraId="1C7266F6" w14:textId="77777777" w:rsidR="00AD330C" w:rsidRDefault="00142CA2" w:rsidP="00AD330C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Milk Variety      Dipping Sauces</w:t>
            </w:r>
          </w:p>
          <w:p w14:paraId="582C3A3F" w14:textId="17C9258D" w:rsidR="00AD330C" w:rsidRPr="00AD330C" w:rsidRDefault="00C528AD" w:rsidP="00AD330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AD330C">
              <w:rPr>
                <w:b/>
                <w:bCs/>
                <w:sz w:val="20"/>
                <w:szCs w:val="20"/>
              </w:rPr>
              <w:t>MS</w:t>
            </w:r>
            <w:r w:rsidR="00AD330C" w:rsidRPr="00AD330C">
              <w:rPr>
                <w:b/>
                <w:bCs/>
                <w:sz w:val="20"/>
                <w:szCs w:val="20"/>
              </w:rPr>
              <w:t xml:space="preserve"> only Garlic French Bread)</w:t>
            </w:r>
          </w:p>
          <w:p w14:paraId="0ECD282B" w14:textId="57D9F711" w:rsidR="00142CA2" w:rsidRPr="008B1A0D" w:rsidRDefault="00142CA2" w:rsidP="00142CA2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</w:p>
          <w:p w14:paraId="0DDFBDE7" w14:textId="14E68C0E" w:rsidR="003873BE" w:rsidRPr="00F52FE7" w:rsidRDefault="00142CA2" w:rsidP="005265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</w:tc>
        <w:tc>
          <w:tcPr>
            <w:tcW w:w="2874" w:type="dxa"/>
          </w:tcPr>
          <w:p w14:paraId="40A36306" w14:textId="7A47454D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F96571" w:rsidRPr="00384A7E">
              <w:rPr>
                <w:b/>
                <w:bCs/>
              </w:rPr>
              <w:t>4</w:t>
            </w:r>
            <w:r w:rsidR="0030504D">
              <w:t xml:space="preserve">       </w:t>
            </w:r>
            <w:r w:rsidR="0030504D" w:rsidRPr="00C705E1">
              <w:rPr>
                <w:b/>
                <w:bCs/>
                <w:sz w:val="18"/>
                <w:szCs w:val="18"/>
              </w:rPr>
              <w:t xml:space="preserve"> chicken </w:t>
            </w:r>
            <w:r w:rsidR="0030504D">
              <w:rPr>
                <w:b/>
                <w:bCs/>
                <w:sz w:val="18"/>
                <w:szCs w:val="18"/>
              </w:rPr>
              <w:t>sandwich</w:t>
            </w:r>
          </w:p>
          <w:p w14:paraId="571ABB37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Pepperoni calzone</w:t>
            </w:r>
          </w:p>
          <w:p w14:paraId="378D053F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Spicy chicken sandwich (MS only)</w:t>
            </w:r>
          </w:p>
          <w:p w14:paraId="380F1AAD" w14:textId="77777777" w:rsidR="0030504D" w:rsidRPr="00C705E1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Sweet potato fries &amp; baked beans </w:t>
            </w:r>
            <w:r w:rsidRPr="00C705E1">
              <w:rPr>
                <w:b/>
                <w:bCs/>
                <w:sz w:val="18"/>
                <w:szCs w:val="18"/>
              </w:rPr>
              <w:t>- Assorted vegetables</w:t>
            </w:r>
          </w:p>
          <w:p w14:paraId="367F420E" w14:textId="77777777" w:rsidR="0030504D" w:rsidRPr="00C705E1" w:rsidRDefault="0030504D" w:rsidP="0030504D">
            <w:pPr>
              <w:jc w:val="center"/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5B84FA8B" w14:textId="49B81F9E" w:rsidR="003873BE" w:rsidRPr="00384A7E" w:rsidRDefault="0030504D" w:rsidP="003024E0">
            <w:pPr>
              <w:rPr>
                <w:b/>
                <w:bCs/>
                <w:sz w:val="18"/>
                <w:szCs w:val="18"/>
              </w:rPr>
            </w:pPr>
            <w:r w:rsidRPr="00C705E1">
              <w:rPr>
                <w:b/>
                <w:bCs/>
                <w:sz w:val="18"/>
                <w:szCs w:val="18"/>
              </w:rPr>
              <w:t xml:space="preserve">     Milk Variety      Dipping Sauce</w:t>
            </w:r>
            <w:r w:rsidR="00384A7E"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874" w:type="dxa"/>
          </w:tcPr>
          <w:p w14:paraId="4D682C5A" w14:textId="3093F3CA" w:rsidR="0030504D" w:rsidRDefault="00803E88" w:rsidP="0030504D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F96571" w:rsidRPr="00384A7E">
              <w:rPr>
                <w:b/>
                <w:bCs/>
              </w:rPr>
              <w:t>5</w:t>
            </w:r>
            <w:r w:rsidR="0030504D">
              <w:t xml:space="preserve">           </w:t>
            </w:r>
            <w:r w:rsidR="0030504D">
              <w:rPr>
                <w:b/>
                <w:bCs/>
                <w:sz w:val="18"/>
                <w:szCs w:val="18"/>
              </w:rPr>
              <w:t xml:space="preserve"> cheese pizza</w:t>
            </w:r>
          </w:p>
          <w:p w14:paraId="307A5C34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Mini corn dogs</w:t>
            </w:r>
          </w:p>
          <w:p w14:paraId="612FF2C2" w14:textId="77777777" w:rsidR="0030504D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</w:t>
            </w:r>
            <w:r w:rsidRPr="007149E3">
              <w:rPr>
                <w:b/>
                <w:bCs/>
                <w:sz w:val="18"/>
                <w:szCs w:val="18"/>
              </w:rPr>
              <w:t xml:space="preserve"> Big Daddy Pizza (MS ONLY)</w:t>
            </w:r>
          </w:p>
          <w:p w14:paraId="0780DB57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Steamed broccoli.</w:t>
            </w:r>
          </w:p>
          <w:p w14:paraId="756B4A6E" w14:textId="77777777" w:rsidR="0030504D" w:rsidRPr="007149E3" w:rsidRDefault="0030504D" w:rsidP="0030504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7149E3">
              <w:rPr>
                <w:b/>
                <w:bCs/>
                <w:sz w:val="18"/>
                <w:szCs w:val="18"/>
              </w:rPr>
              <w:t xml:space="preserve">Fresh Fruit in Season/ Fruit Cup  </w:t>
            </w:r>
          </w:p>
          <w:p w14:paraId="178C93C3" w14:textId="71708DB9" w:rsidR="003024E0" w:rsidRPr="00121704" w:rsidRDefault="0030504D" w:rsidP="003024E0">
            <w:pPr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</w:p>
        </w:tc>
        <w:tc>
          <w:tcPr>
            <w:tcW w:w="2874" w:type="dxa"/>
          </w:tcPr>
          <w:p w14:paraId="41CEC372" w14:textId="0F6410F7" w:rsidR="00121704" w:rsidRPr="00F41AEA" w:rsidRDefault="000F5137" w:rsidP="00121704">
            <w:pPr>
              <w:rPr>
                <w:b/>
                <w:bCs/>
                <w:sz w:val="18"/>
                <w:szCs w:val="18"/>
              </w:rPr>
            </w:pPr>
            <w:r w:rsidRPr="00384A7E">
              <w:rPr>
                <w:b/>
                <w:bCs/>
              </w:rPr>
              <w:t>2</w:t>
            </w:r>
            <w:r w:rsidR="00F96571" w:rsidRPr="00384A7E">
              <w:rPr>
                <w:b/>
                <w:bCs/>
              </w:rPr>
              <w:t>6</w:t>
            </w:r>
            <w:r w:rsidR="005B5EDF">
              <w:t xml:space="preserve"> </w:t>
            </w:r>
            <w:r w:rsidR="00121704">
              <w:t xml:space="preserve"> </w:t>
            </w:r>
            <w:r w:rsidR="00121704" w:rsidRPr="009E615A">
              <w:rPr>
                <w:b/>
                <w:bCs/>
                <w:sz w:val="18"/>
                <w:szCs w:val="18"/>
              </w:rPr>
              <w:t xml:space="preserve"> Hamburger/cheeseburger</w:t>
            </w:r>
          </w:p>
          <w:p w14:paraId="342CB193" w14:textId="77777777" w:rsidR="00121704" w:rsidRPr="00864A4C" w:rsidRDefault="00121704" w:rsidP="0012170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Cheese stick w/Marinara</w:t>
            </w:r>
          </w:p>
          <w:p w14:paraId="31A520FB" w14:textId="77777777" w:rsidR="00121704" w:rsidRPr="007149E3" w:rsidRDefault="00121704" w:rsidP="00121704">
            <w:pPr>
              <w:rPr>
                <w:b/>
                <w:bCs/>
                <w:sz w:val="18"/>
                <w:szCs w:val="18"/>
              </w:rPr>
            </w:pPr>
            <w:r w:rsidRPr="00864A4C">
              <w:rPr>
                <w:b/>
                <w:bCs/>
                <w:sz w:val="18"/>
                <w:szCs w:val="18"/>
              </w:rPr>
              <w:t xml:space="preserve">       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Pr="00864A4C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Baked potato fries</w:t>
            </w:r>
          </w:p>
          <w:p w14:paraId="26EF0916" w14:textId="77777777" w:rsidR="00121704" w:rsidRPr="007149E3" w:rsidRDefault="00121704" w:rsidP="00121704">
            <w:pPr>
              <w:jc w:val="center"/>
              <w:rPr>
                <w:b/>
                <w:bCs/>
                <w:sz w:val="18"/>
                <w:szCs w:val="18"/>
              </w:rPr>
            </w:pPr>
            <w:r w:rsidRPr="007149E3">
              <w:rPr>
                <w:b/>
                <w:bCs/>
                <w:sz w:val="18"/>
                <w:szCs w:val="18"/>
              </w:rPr>
              <w:t>Fresh Fruit in Season/ Fruit Cup</w:t>
            </w:r>
          </w:p>
          <w:p w14:paraId="070D6B5F" w14:textId="3B8F8CA9" w:rsidR="00384A7E" w:rsidRPr="00384A7E" w:rsidRDefault="00121704" w:rsidP="00384A7E">
            <w:pPr>
              <w:rPr>
                <w:b/>
                <w:bCs/>
              </w:rPr>
            </w:pPr>
            <w:r w:rsidRPr="007149E3">
              <w:rPr>
                <w:b/>
                <w:bCs/>
                <w:sz w:val="18"/>
                <w:szCs w:val="18"/>
              </w:rPr>
              <w:t xml:space="preserve">     Milk Variety      Dipping Sauces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020695F9" w14:textId="0B98868F" w:rsidR="0005613B" w:rsidRPr="0005613B" w:rsidRDefault="0005613B" w:rsidP="0005613B">
      <w:pPr>
        <w:pStyle w:val="Footer"/>
        <w:rPr>
          <w:b/>
          <w:bCs/>
        </w:rPr>
      </w:pPr>
    </w:p>
    <w:p w14:paraId="51B40FE1" w14:textId="77777777" w:rsidR="0005613B" w:rsidRPr="0005613B" w:rsidRDefault="0005613B" w:rsidP="0005613B">
      <w:pPr>
        <w:rPr>
          <w:b/>
          <w:bCs/>
        </w:rPr>
      </w:pPr>
    </w:p>
    <w:p w14:paraId="7DF0C06F" w14:textId="77777777" w:rsidR="00142CA2" w:rsidRDefault="00142CA2" w:rsidP="001E051F">
      <w:pPr>
        <w:rPr>
          <w:rFonts w:ascii="Century Gothic" w:hAnsi="Century Gothic"/>
          <w:b/>
          <w:bCs/>
          <w:sz w:val="20"/>
          <w:szCs w:val="20"/>
        </w:rPr>
      </w:pPr>
    </w:p>
    <w:p w14:paraId="00217FD6" w14:textId="7271ECC3" w:rsidR="001E051F" w:rsidRPr="00142CA2" w:rsidRDefault="001F194B" w:rsidP="001E051F">
      <w:pPr>
        <w:rPr>
          <w:rFonts w:ascii="Century Gothic" w:hAnsi="Century Gothic"/>
          <w:b/>
          <w:bCs/>
          <w:i/>
          <w:iCs/>
          <w:sz w:val="20"/>
          <w:szCs w:val="20"/>
        </w:rPr>
      </w:pPr>
      <w:r w:rsidRPr="00856C62">
        <w:rPr>
          <w:rFonts w:ascii="Century Gothic" w:hAnsi="Century Gothic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5985" w:rsidRPr="00856C62">
        <w:rPr>
          <w:rFonts w:ascii="Century Gothic" w:hAnsi="Century Gothic"/>
          <w:b/>
          <w:bCs/>
          <w:sz w:val="20"/>
          <w:szCs w:val="20"/>
        </w:rPr>
        <w:t xml:space="preserve">  </w:t>
      </w:r>
    </w:p>
    <w:sectPr w:rsidR="001E051F" w:rsidRPr="00142CA2" w:rsidSect="000D478D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F51C3" w14:textId="77777777" w:rsidR="000D478D" w:rsidRDefault="000D478D" w:rsidP="00AD330C">
      <w:pPr>
        <w:spacing w:after="0" w:line="240" w:lineRule="auto"/>
      </w:pPr>
      <w:r>
        <w:separator/>
      </w:r>
    </w:p>
  </w:endnote>
  <w:endnote w:type="continuationSeparator" w:id="0">
    <w:p w14:paraId="05C621CF" w14:textId="77777777" w:rsidR="000D478D" w:rsidRDefault="000D478D" w:rsidP="00AD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926DA" w14:textId="77777777" w:rsidR="000D478D" w:rsidRDefault="000D478D" w:rsidP="00AD330C">
      <w:pPr>
        <w:spacing w:after="0" w:line="240" w:lineRule="auto"/>
      </w:pPr>
      <w:r>
        <w:separator/>
      </w:r>
    </w:p>
  </w:footnote>
  <w:footnote w:type="continuationSeparator" w:id="0">
    <w:p w14:paraId="4833F296" w14:textId="77777777" w:rsidR="000D478D" w:rsidRDefault="000D478D" w:rsidP="00AD3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417" w14:textId="779C0AEE" w:rsidR="00AD330C" w:rsidRPr="00AD330C" w:rsidRDefault="00121704" w:rsidP="00AD330C">
    <w:pPr>
      <w:rPr>
        <w:b/>
        <w:bCs/>
        <w:sz w:val="24"/>
        <w:szCs w:val="24"/>
      </w:rPr>
    </w:pPr>
    <w:r>
      <w:rPr>
        <w:b/>
        <w:bCs/>
        <w:sz w:val="24"/>
        <w:szCs w:val="24"/>
      </w:rPr>
      <w:t>APRIL</w:t>
    </w:r>
    <w:r w:rsidR="00A06231">
      <w:rPr>
        <w:b/>
        <w:bCs/>
        <w:sz w:val="24"/>
        <w:szCs w:val="24"/>
      </w:rPr>
      <w:t xml:space="preserve"> MENU</w:t>
    </w:r>
    <w:r w:rsidR="00AD330C" w:rsidRPr="00AD330C">
      <w:rPr>
        <w:b/>
        <w:bCs/>
        <w:sz w:val="24"/>
        <w:szCs w:val="24"/>
      </w:rPr>
      <w:t xml:space="preserve"> 20</w:t>
    </w:r>
    <w:r w:rsidR="005B5EDF">
      <w:rPr>
        <w:b/>
        <w:bCs/>
        <w:sz w:val="24"/>
        <w:szCs w:val="24"/>
      </w:rPr>
      <w:t>24</w:t>
    </w:r>
    <w:r w:rsidR="00AD330C" w:rsidRPr="00AD330C">
      <w:rPr>
        <w:b/>
        <w:bCs/>
        <w:sz w:val="24"/>
        <w:szCs w:val="24"/>
      </w:rPr>
      <w:t xml:space="preserve">    </w:t>
    </w:r>
    <w:r w:rsidR="009D79AE">
      <w:rPr>
        <w:b/>
        <w:bCs/>
        <w:sz w:val="24"/>
        <w:szCs w:val="24"/>
      </w:rPr>
      <w:t>PATRIOT OAKS ACADEMY MENU</w:t>
    </w:r>
  </w:p>
  <w:p w14:paraId="0BD84885" w14:textId="77777777" w:rsidR="00AD330C" w:rsidRDefault="00AD33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A44"/>
    <w:rsid w:val="00052069"/>
    <w:rsid w:val="00052C17"/>
    <w:rsid w:val="0005613B"/>
    <w:rsid w:val="00061A53"/>
    <w:rsid w:val="00066A9B"/>
    <w:rsid w:val="00067156"/>
    <w:rsid w:val="00067625"/>
    <w:rsid w:val="00085CCA"/>
    <w:rsid w:val="00097EFE"/>
    <w:rsid w:val="000A79A1"/>
    <w:rsid w:val="000D0112"/>
    <w:rsid w:val="000D478D"/>
    <w:rsid w:val="000F1748"/>
    <w:rsid w:val="000F5137"/>
    <w:rsid w:val="001208FA"/>
    <w:rsid w:val="00121704"/>
    <w:rsid w:val="00142CA2"/>
    <w:rsid w:val="00155F5A"/>
    <w:rsid w:val="00177EEE"/>
    <w:rsid w:val="00181A7A"/>
    <w:rsid w:val="001B6BDD"/>
    <w:rsid w:val="001E051F"/>
    <w:rsid w:val="001F194B"/>
    <w:rsid w:val="001F4518"/>
    <w:rsid w:val="001F6479"/>
    <w:rsid w:val="00202B11"/>
    <w:rsid w:val="002428A3"/>
    <w:rsid w:val="00274CA7"/>
    <w:rsid w:val="00296007"/>
    <w:rsid w:val="002A701B"/>
    <w:rsid w:val="002D2EF6"/>
    <w:rsid w:val="002F0350"/>
    <w:rsid w:val="002F4606"/>
    <w:rsid w:val="002F6DF9"/>
    <w:rsid w:val="00300F18"/>
    <w:rsid w:val="003024E0"/>
    <w:rsid w:val="0030504D"/>
    <w:rsid w:val="003207D3"/>
    <w:rsid w:val="00337537"/>
    <w:rsid w:val="00342138"/>
    <w:rsid w:val="00364340"/>
    <w:rsid w:val="00380579"/>
    <w:rsid w:val="00384A7E"/>
    <w:rsid w:val="003873BE"/>
    <w:rsid w:val="003C7163"/>
    <w:rsid w:val="003E3812"/>
    <w:rsid w:val="003F0024"/>
    <w:rsid w:val="00427854"/>
    <w:rsid w:val="004349CA"/>
    <w:rsid w:val="00484D0E"/>
    <w:rsid w:val="00495D61"/>
    <w:rsid w:val="004C72EA"/>
    <w:rsid w:val="004D5D6F"/>
    <w:rsid w:val="00510343"/>
    <w:rsid w:val="005146AC"/>
    <w:rsid w:val="00514D23"/>
    <w:rsid w:val="0052656E"/>
    <w:rsid w:val="00541EAC"/>
    <w:rsid w:val="005456A3"/>
    <w:rsid w:val="005A749E"/>
    <w:rsid w:val="005B5EDF"/>
    <w:rsid w:val="005D229E"/>
    <w:rsid w:val="005D292A"/>
    <w:rsid w:val="005E1B56"/>
    <w:rsid w:val="00605A3F"/>
    <w:rsid w:val="006230AF"/>
    <w:rsid w:val="00632243"/>
    <w:rsid w:val="00634462"/>
    <w:rsid w:val="006438ED"/>
    <w:rsid w:val="006639FF"/>
    <w:rsid w:val="006C2A1F"/>
    <w:rsid w:val="006D57FF"/>
    <w:rsid w:val="00716988"/>
    <w:rsid w:val="00776A04"/>
    <w:rsid w:val="007B31A7"/>
    <w:rsid w:val="007C2C84"/>
    <w:rsid w:val="007C317D"/>
    <w:rsid w:val="007E3667"/>
    <w:rsid w:val="007E5985"/>
    <w:rsid w:val="007E5DB2"/>
    <w:rsid w:val="007F702F"/>
    <w:rsid w:val="00803E88"/>
    <w:rsid w:val="00817AFE"/>
    <w:rsid w:val="008234FE"/>
    <w:rsid w:val="00846C6E"/>
    <w:rsid w:val="00856C62"/>
    <w:rsid w:val="0086677E"/>
    <w:rsid w:val="009151CC"/>
    <w:rsid w:val="009311A9"/>
    <w:rsid w:val="009514C0"/>
    <w:rsid w:val="00951C75"/>
    <w:rsid w:val="00977AFE"/>
    <w:rsid w:val="00993A67"/>
    <w:rsid w:val="009A4E55"/>
    <w:rsid w:val="009B3600"/>
    <w:rsid w:val="009B7004"/>
    <w:rsid w:val="009D67AB"/>
    <w:rsid w:val="009D79AE"/>
    <w:rsid w:val="009F5359"/>
    <w:rsid w:val="00A06231"/>
    <w:rsid w:val="00A25737"/>
    <w:rsid w:val="00A779BD"/>
    <w:rsid w:val="00AB5770"/>
    <w:rsid w:val="00AC41B0"/>
    <w:rsid w:val="00AD330C"/>
    <w:rsid w:val="00AD63CC"/>
    <w:rsid w:val="00AF4452"/>
    <w:rsid w:val="00B118BC"/>
    <w:rsid w:val="00B17210"/>
    <w:rsid w:val="00B37E07"/>
    <w:rsid w:val="00B51CF4"/>
    <w:rsid w:val="00B8707D"/>
    <w:rsid w:val="00B87965"/>
    <w:rsid w:val="00BD2500"/>
    <w:rsid w:val="00BE4A44"/>
    <w:rsid w:val="00C007CB"/>
    <w:rsid w:val="00C172E6"/>
    <w:rsid w:val="00C3540B"/>
    <w:rsid w:val="00C36C0D"/>
    <w:rsid w:val="00C528AD"/>
    <w:rsid w:val="00C70F67"/>
    <w:rsid w:val="00C91FA8"/>
    <w:rsid w:val="00C93226"/>
    <w:rsid w:val="00CB5E0C"/>
    <w:rsid w:val="00CD1CAA"/>
    <w:rsid w:val="00CD7A63"/>
    <w:rsid w:val="00CE5921"/>
    <w:rsid w:val="00D2430D"/>
    <w:rsid w:val="00D433F1"/>
    <w:rsid w:val="00D642A4"/>
    <w:rsid w:val="00D64697"/>
    <w:rsid w:val="00D809FF"/>
    <w:rsid w:val="00D86AC9"/>
    <w:rsid w:val="00DA3AC9"/>
    <w:rsid w:val="00DC6E5A"/>
    <w:rsid w:val="00DD084F"/>
    <w:rsid w:val="00DF6968"/>
    <w:rsid w:val="00E10461"/>
    <w:rsid w:val="00E52BB5"/>
    <w:rsid w:val="00E550B7"/>
    <w:rsid w:val="00E90712"/>
    <w:rsid w:val="00E90C55"/>
    <w:rsid w:val="00E93AB5"/>
    <w:rsid w:val="00EB3762"/>
    <w:rsid w:val="00EB6F46"/>
    <w:rsid w:val="00ED2889"/>
    <w:rsid w:val="00ED502B"/>
    <w:rsid w:val="00ED614E"/>
    <w:rsid w:val="00F02971"/>
    <w:rsid w:val="00F257F8"/>
    <w:rsid w:val="00F276DD"/>
    <w:rsid w:val="00F51285"/>
    <w:rsid w:val="00F52FE7"/>
    <w:rsid w:val="00F54718"/>
    <w:rsid w:val="00F80479"/>
    <w:rsid w:val="00F96571"/>
    <w:rsid w:val="00FC6A34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645CF"/>
  <w15:chartTrackingRefBased/>
  <w15:docId w15:val="{681AC378-02F7-4FF8-A7C6-F4F269CE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42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2A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56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13B"/>
  </w:style>
  <w:style w:type="paragraph" w:styleId="Header">
    <w:name w:val="header"/>
    <w:basedOn w:val="Normal"/>
    <w:link w:val="HeaderChar"/>
    <w:uiPriority w:val="99"/>
    <w:unhideWhenUsed/>
    <w:rsid w:val="00AD3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BBEEB-A37C-4A7D-BAC5-6973C307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Damiano</dc:creator>
  <cp:keywords/>
  <dc:description/>
  <cp:lastModifiedBy>Jessica M. Peto</cp:lastModifiedBy>
  <cp:revision>25</cp:revision>
  <cp:lastPrinted>2024-03-28T10:15:00Z</cp:lastPrinted>
  <dcterms:created xsi:type="dcterms:W3CDTF">2021-06-01T10:28:00Z</dcterms:created>
  <dcterms:modified xsi:type="dcterms:W3CDTF">2024-03-28T10:16:00Z</dcterms:modified>
</cp:coreProperties>
</file>